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《菜根谭》开智慧  冬</w:t>
      </w:r>
    </w:p>
    <w:p>
      <w:r>
        <w:rPr>
          <w:rFonts w:ascii="宋体" w:hAnsi="宋体" w:eastAsia="宋体"/>
          <w:sz w:val="24"/>
        </w:rPr>
        <w:t>洪应明著；梁一群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《菜根谭》开智慧  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应明著；梁一群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慧大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387.html</w:t>
      </w:r>
    </w:p>
    <w:p>
      <w:r>
        <w:t>更多相关图书推荐：https://www.jiaokey.com</w:t>
      </w:r>
    </w:p>
    <w:p>
      <w:r>
        <w:t>洪应明著；梁一群译述 其他作品：https://www.jiaokey.com/tag/洪应明著；梁一群译述.html</w:t>
      </w:r>
    </w:p>
    <w:p>
      <w:r>
        <w:t>智慧大学出版有限公司 出版图书：https://www.jiaokey.com/tag/智慧大学出版有限公司.html</w:t>
      </w:r>
    </w:p>
    <w:p>
      <w:r>
        <w:t>关键词搜索：https://www.jiaokey.com/tag/读《菜根谭》开智慧  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